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5162344D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1D2698">
        <w:rPr>
          <w:rFonts w:ascii="Arial" w:hAnsi="Arial" w:cs="Arial"/>
          <w:lang w:val="pl-PL"/>
        </w:rPr>
        <w:t>1</w:t>
      </w:r>
      <w:r w:rsidR="00932025">
        <w:rPr>
          <w:rFonts w:ascii="Arial" w:hAnsi="Arial" w:cs="Arial"/>
          <w:lang w:val="pl-PL"/>
        </w:rPr>
        <w:t>8</w:t>
      </w:r>
      <w:bookmarkStart w:id="0" w:name="_GoBack"/>
      <w:bookmarkEnd w:id="0"/>
      <w:r w:rsidR="00EA5608" w:rsidRPr="001E2C2A">
        <w:rPr>
          <w:rFonts w:ascii="Arial" w:hAnsi="Arial" w:cs="Arial"/>
          <w:lang w:val="pl-PL"/>
        </w:rPr>
        <w:t xml:space="preserve"> </w:t>
      </w:r>
      <w:r w:rsidR="00F34F44" w:rsidRPr="001E2C2A">
        <w:rPr>
          <w:rFonts w:ascii="Arial" w:hAnsi="Arial" w:cs="Arial"/>
          <w:lang w:val="pl-PL"/>
        </w:rPr>
        <w:t xml:space="preserve">listopada </w:t>
      </w:r>
      <w:r w:rsidRPr="001E2C2A">
        <w:rPr>
          <w:rFonts w:ascii="Arial" w:hAnsi="Arial" w:cs="Arial"/>
          <w:lang w:val="pl-PL"/>
        </w:rPr>
        <w:t>2020</w:t>
      </w:r>
      <w:r w:rsidR="00ED2D9D" w:rsidRPr="001E2C2A">
        <w:rPr>
          <w:rFonts w:ascii="Arial" w:hAnsi="Arial" w:cs="Arial"/>
          <w:lang w:val="pl-PL"/>
        </w:rPr>
        <w:tab/>
      </w:r>
    </w:p>
    <w:p w14:paraId="42A3BD9C" w14:textId="77777777" w:rsidR="00457189" w:rsidRPr="001E2C2A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1" w:name="_Hlk46851476"/>
    </w:p>
    <w:p w14:paraId="00822947" w14:textId="32B12364" w:rsidR="00EB15EC" w:rsidRPr="001E2C2A" w:rsidRDefault="001D2698" w:rsidP="00EB15EC">
      <w:pPr>
        <w:jc w:val="both"/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</w:pPr>
      <w:r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Nestlé z dwiema statuetkami Effie Awards 2020</w:t>
      </w:r>
    </w:p>
    <w:p w14:paraId="5B16FB3A" w14:textId="5C6B5011" w:rsidR="001D2698" w:rsidRDefault="00616BD0" w:rsidP="001D2698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bookmarkStart w:id="2" w:name="_Hlk50990832"/>
      <w:bookmarkEnd w:id="1"/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ż d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ie marki Nestlé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olska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zostały nagrodzone podczas tegorocznej edycji Effie Awards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W ramach kategorii Launch / Relaunch 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INIARY otrzymały srebrne wyróżnienie z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mpanię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</w:t>
      </w:r>
      <w:r w:rsid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Bez czekani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”. 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mpanii „Nałęczowianka. Miej w sobie pragnienie” przyznano brązową statuetkę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 tej samej kategorii.</w:t>
      </w:r>
    </w:p>
    <w:p w14:paraId="3699081D" w14:textId="2C73D642" w:rsidR="00551151" w:rsidRDefault="00616BD0" w:rsidP="001D2698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mpania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„Bez czekania”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INIARY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prowadziła na rynek nowy bulion w słoiczku, podkreślając jego najważniejszy atrybut – </w:t>
      </w:r>
      <w:r w:rsidR="0070753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esencjonalny 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mak osiągnięty dzięki długiemu gotowaniu wywaru.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ampania z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realizowana 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ostała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z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agencje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B6707A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ublicis oraz Wavemaker</w:t>
      </w:r>
      <w:r w:rsid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</w:p>
    <w:p w14:paraId="3BCBD6C1" w14:textId="1F66888C" w:rsidR="00E72F2E" w:rsidRDefault="00551151" w:rsidP="001D2698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Kampanię </w:t>
      </w:r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ałęczowiank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„Miej w sobie pragnienie”</w:t>
      </w:r>
      <w:r w:rsidR="00E72F2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</w:t>
      </w:r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E72F2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owarzyszącą rewolucyjnemu rebrandingowi marki, </w:t>
      </w:r>
      <w:r w:rsidR="0097023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pracowały agencje Przestrzeń oraz Wavemaker.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agrodzona kreacja </w:t>
      </w:r>
      <w:r w:rsidRPr="00551151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firmuje aktywną postawę względem życia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w którym pragnienie </w:t>
      </w:r>
      <w:r w:rsidR="0070753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dstawione jest także symbolicznie</w:t>
      </w:r>
      <w:r w:rsidR="00E72F2E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– </w:t>
      </w:r>
      <w:r w:rsidR="0070753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ako pozytywna siła dająca motywację do działania. </w:t>
      </w:r>
    </w:p>
    <w:p w14:paraId="43A78439" w14:textId="3F590C9B" w:rsidR="00616BD0" w:rsidRPr="001D2698" w:rsidRDefault="00616BD0" w:rsidP="00616BD0">
      <w:pPr>
        <w:pStyle w:val="Normalny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1D2698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Effie Awards to największy i najbardziej prestiżowy konkurs branży reklamowej na świecie. Po raz pierwszy przeprowadzono go w 1968 roku w Nowym Yorku. Polska jest obecnie jednym z 55 krajów, gdzie jest on organizowany. 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arki Nestlé wielokrotnie były wyróżniane statuetkami konkursu m.in. za kampani</w:t>
      </w:r>
      <w:r w:rsidR="00CD581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ę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aggi „Daj się zaskoczyć” 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czy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NIARY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Misja Kaszotto”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W ubiegłym roku Nestlé Polska znalazło się w gronie 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Najbardziej Efektywnych Firm 20-lecia Effie Poland”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które jury doceniło za  </w:t>
      </w:r>
      <w:r w:rsidR="00BB52E6" w:rsidRP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ajskuteczniejszą komunikacją marketingową</w:t>
      </w:r>
      <w:r w:rsidR="00BB52E6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a przestrzeni minionych dwóch dekad. </w:t>
      </w:r>
    </w:p>
    <w:bookmarkEnd w:id="2"/>
    <w:p w14:paraId="2AACE4AA" w14:textId="53176352" w:rsidR="00EA528A" w:rsidRPr="001E2C2A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90B79E6" w14:textId="77777777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1E2C2A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1E2C2A" w:rsidRDefault="00AE1686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1E2C2A" w:rsidRDefault="00AE1686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457189" w:rsidRPr="001E2C2A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956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851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3F51" w14:textId="77777777" w:rsidR="00AE1686" w:rsidRDefault="00AE1686" w:rsidP="00E84FFA">
      <w:r>
        <w:separator/>
      </w:r>
    </w:p>
  </w:endnote>
  <w:endnote w:type="continuationSeparator" w:id="0">
    <w:p w14:paraId="050DE739" w14:textId="77777777" w:rsidR="00AE1686" w:rsidRDefault="00AE168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AE1686">
      <w:fldChar w:fldCharType="begin"/>
    </w:r>
    <w:r w:rsidR="00AE1686">
      <w:instrText xml:space="preserve"> NUMPAGES   \* MERGEFORMAT </w:instrText>
    </w:r>
    <w:r w:rsidR="00AE1686">
      <w:fldChar w:fldCharType="separate"/>
    </w:r>
    <w:r w:rsidR="00921527">
      <w:rPr>
        <w:noProof/>
      </w:rPr>
      <w:t>2</w:t>
    </w:r>
    <w:r w:rsidR="00AE168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AF94" w14:textId="77777777" w:rsidR="00E429B0" w:rsidRDefault="00E42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B6B5" w14:textId="77777777" w:rsidR="00AE1686" w:rsidRDefault="00AE1686" w:rsidP="00E84FFA">
      <w:r>
        <w:separator/>
      </w:r>
    </w:p>
  </w:footnote>
  <w:footnote w:type="continuationSeparator" w:id="0">
    <w:p w14:paraId="5EBF3F87" w14:textId="77777777" w:rsidR="00AE1686" w:rsidRDefault="00AE1686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3DE5" w14:textId="77777777" w:rsidR="00E429B0" w:rsidRDefault="00E42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FFD6" w14:textId="77777777" w:rsidR="00E429B0" w:rsidRDefault="00E429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756FC"/>
    <w:rsid w:val="00080F1D"/>
    <w:rsid w:val="000846E5"/>
    <w:rsid w:val="000B7C8B"/>
    <w:rsid w:val="000C548F"/>
    <w:rsid w:val="000F0A7A"/>
    <w:rsid w:val="000F607C"/>
    <w:rsid w:val="0010475E"/>
    <w:rsid w:val="001204B2"/>
    <w:rsid w:val="00186801"/>
    <w:rsid w:val="001D1540"/>
    <w:rsid w:val="001D2698"/>
    <w:rsid w:val="001E2C2A"/>
    <w:rsid w:val="00216379"/>
    <w:rsid w:val="00246071"/>
    <w:rsid w:val="00256CAA"/>
    <w:rsid w:val="00256E8B"/>
    <w:rsid w:val="002836C1"/>
    <w:rsid w:val="00285C47"/>
    <w:rsid w:val="00291653"/>
    <w:rsid w:val="002A0471"/>
    <w:rsid w:val="002B5AA7"/>
    <w:rsid w:val="002B629B"/>
    <w:rsid w:val="002C1353"/>
    <w:rsid w:val="002D2CA9"/>
    <w:rsid w:val="002E49CB"/>
    <w:rsid w:val="002F0C67"/>
    <w:rsid w:val="002F6E3A"/>
    <w:rsid w:val="00375306"/>
    <w:rsid w:val="0037650E"/>
    <w:rsid w:val="00382616"/>
    <w:rsid w:val="003A578E"/>
    <w:rsid w:val="003C0C85"/>
    <w:rsid w:val="003C1341"/>
    <w:rsid w:val="003C6669"/>
    <w:rsid w:val="003D1BB4"/>
    <w:rsid w:val="003D5AB4"/>
    <w:rsid w:val="003F0590"/>
    <w:rsid w:val="0041468F"/>
    <w:rsid w:val="00456880"/>
    <w:rsid w:val="00457189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1151"/>
    <w:rsid w:val="00555CB1"/>
    <w:rsid w:val="005746A6"/>
    <w:rsid w:val="00592D36"/>
    <w:rsid w:val="005A18DD"/>
    <w:rsid w:val="005A61F5"/>
    <w:rsid w:val="005D2142"/>
    <w:rsid w:val="005F1841"/>
    <w:rsid w:val="00616BD0"/>
    <w:rsid w:val="0064678F"/>
    <w:rsid w:val="00647561"/>
    <w:rsid w:val="0065038D"/>
    <w:rsid w:val="006E5016"/>
    <w:rsid w:val="006F3332"/>
    <w:rsid w:val="00703892"/>
    <w:rsid w:val="00705DBF"/>
    <w:rsid w:val="00707538"/>
    <w:rsid w:val="007537AE"/>
    <w:rsid w:val="007572F4"/>
    <w:rsid w:val="007A34E0"/>
    <w:rsid w:val="007A4089"/>
    <w:rsid w:val="007B0EFA"/>
    <w:rsid w:val="007E36FF"/>
    <w:rsid w:val="007F086B"/>
    <w:rsid w:val="00802DFB"/>
    <w:rsid w:val="00805F51"/>
    <w:rsid w:val="00823A71"/>
    <w:rsid w:val="00836562"/>
    <w:rsid w:val="00846869"/>
    <w:rsid w:val="00897D16"/>
    <w:rsid w:val="008A0B1F"/>
    <w:rsid w:val="008A1C7B"/>
    <w:rsid w:val="008A51B6"/>
    <w:rsid w:val="008E7F02"/>
    <w:rsid w:val="00905D26"/>
    <w:rsid w:val="00910011"/>
    <w:rsid w:val="00921527"/>
    <w:rsid w:val="00930BA4"/>
    <w:rsid w:val="00932025"/>
    <w:rsid w:val="00956489"/>
    <w:rsid w:val="00970230"/>
    <w:rsid w:val="0097598F"/>
    <w:rsid w:val="00986C74"/>
    <w:rsid w:val="00992189"/>
    <w:rsid w:val="009E1D1C"/>
    <w:rsid w:val="009E460D"/>
    <w:rsid w:val="009F47E2"/>
    <w:rsid w:val="00A15A1F"/>
    <w:rsid w:val="00A2048D"/>
    <w:rsid w:val="00A80CD5"/>
    <w:rsid w:val="00A90E4F"/>
    <w:rsid w:val="00AA1D4F"/>
    <w:rsid w:val="00AC26E1"/>
    <w:rsid w:val="00AD1223"/>
    <w:rsid w:val="00AE1686"/>
    <w:rsid w:val="00AE7315"/>
    <w:rsid w:val="00B471E4"/>
    <w:rsid w:val="00B612C9"/>
    <w:rsid w:val="00B668F4"/>
    <w:rsid w:val="00B6707A"/>
    <w:rsid w:val="00B944A6"/>
    <w:rsid w:val="00B94868"/>
    <w:rsid w:val="00BB52E6"/>
    <w:rsid w:val="00BE5B01"/>
    <w:rsid w:val="00BF31FB"/>
    <w:rsid w:val="00C00335"/>
    <w:rsid w:val="00C14F02"/>
    <w:rsid w:val="00C240CC"/>
    <w:rsid w:val="00C3194C"/>
    <w:rsid w:val="00C634EB"/>
    <w:rsid w:val="00C76213"/>
    <w:rsid w:val="00CC2627"/>
    <w:rsid w:val="00CC47B2"/>
    <w:rsid w:val="00CC5A80"/>
    <w:rsid w:val="00CD0108"/>
    <w:rsid w:val="00CD4BA9"/>
    <w:rsid w:val="00CD5815"/>
    <w:rsid w:val="00CD6AA8"/>
    <w:rsid w:val="00CE1B03"/>
    <w:rsid w:val="00D20954"/>
    <w:rsid w:val="00D2100B"/>
    <w:rsid w:val="00D23917"/>
    <w:rsid w:val="00D3687A"/>
    <w:rsid w:val="00D4591A"/>
    <w:rsid w:val="00D54546"/>
    <w:rsid w:val="00DD19F9"/>
    <w:rsid w:val="00E23162"/>
    <w:rsid w:val="00E429B0"/>
    <w:rsid w:val="00E44884"/>
    <w:rsid w:val="00E46374"/>
    <w:rsid w:val="00E72F2E"/>
    <w:rsid w:val="00E84FFA"/>
    <w:rsid w:val="00E9048D"/>
    <w:rsid w:val="00E90D15"/>
    <w:rsid w:val="00E97CB0"/>
    <w:rsid w:val="00EA528A"/>
    <w:rsid w:val="00EA5608"/>
    <w:rsid w:val="00EB15EC"/>
    <w:rsid w:val="00ED0CF3"/>
    <w:rsid w:val="00ED2D9D"/>
    <w:rsid w:val="00ED6FA2"/>
    <w:rsid w:val="00EE7D84"/>
    <w:rsid w:val="00F27201"/>
    <w:rsid w:val="00F306E8"/>
    <w:rsid w:val="00F34F44"/>
    <w:rsid w:val="00F35FCD"/>
    <w:rsid w:val="00F612A0"/>
    <w:rsid w:val="00F665AA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743A8-4D31-4BAC-9004-1ACA1A77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AW,Marketing &amp; CCSD</cp:lastModifiedBy>
  <cp:revision>3</cp:revision>
  <dcterms:created xsi:type="dcterms:W3CDTF">2020-11-17T17:25:00Z</dcterms:created>
  <dcterms:modified xsi:type="dcterms:W3CDTF">2020-11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